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05E04" w14:textId="03D93D49" w:rsidR="0098666C" w:rsidRPr="00806E9E" w:rsidRDefault="00A47F16" w:rsidP="009D78BA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06E9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Lab </w:t>
      </w:r>
      <w:r w:rsidR="00806E9E" w:rsidRPr="00806E9E">
        <w:rPr>
          <w:rFonts w:ascii="Times New Roman" w:hAnsi="Times New Roman" w:cs="Times New Roman"/>
          <w:b/>
          <w:bCs/>
          <w:sz w:val="22"/>
          <w:szCs w:val="22"/>
          <w:lang w:val="en-US"/>
        </w:rPr>
        <w:t>11</w:t>
      </w:r>
    </w:p>
    <w:p w14:paraId="7B968521" w14:textId="77777777" w:rsidR="005D11C9" w:rsidRPr="00806E9E" w:rsidRDefault="005D11C9" w:rsidP="009D78BA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61A853D7" w14:textId="77777777" w:rsidR="00806E9E" w:rsidRPr="00806E9E" w:rsidRDefault="00806E9E" w:rsidP="00806E9E">
      <w:pPr>
        <w:rPr>
          <w:rFonts w:ascii="Times New Roman" w:hAnsi="Times New Roman" w:cs="Times New Roman"/>
          <w:b/>
          <w:sz w:val="22"/>
          <w:szCs w:val="22"/>
        </w:rPr>
      </w:pPr>
      <w:r w:rsidRPr="00806E9E">
        <w:rPr>
          <w:rFonts w:ascii="Times New Roman" w:hAnsi="Times New Roman" w:cs="Times New Roman"/>
          <w:b/>
          <w:sz w:val="22"/>
          <w:szCs w:val="22"/>
        </w:rPr>
        <w:t xml:space="preserve">1.     CREATE HIBERNATE CRUD OPERATIONS USING entity of your choice. Get the details from respective table using </w:t>
      </w:r>
      <w:proofErr w:type="gramStart"/>
      <w:r w:rsidRPr="00806E9E">
        <w:rPr>
          <w:rFonts w:ascii="Times New Roman" w:hAnsi="Times New Roman" w:cs="Times New Roman"/>
          <w:b/>
          <w:sz w:val="22"/>
          <w:szCs w:val="22"/>
        </w:rPr>
        <w:t>SQL.</w:t>
      </w:r>
      <w:proofErr w:type="gramEnd"/>
      <w:r w:rsidRPr="00806E9E">
        <w:rPr>
          <w:rFonts w:ascii="Times New Roman" w:hAnsi="Times New Roman" w:cs="Times New Roman"/>
          <w:b/>
          <w:sz w:val="22"/>
          <w:szCs w:val="22"/>
        </w:rPr>
        <w:t> Define the necessary tables/entities to represent relevant information. Perform update and delete operation. </w:t>
      </w:r>
    </w:p>
    <w:p w14:paraId="2A3B6B9B" w14:textId="11A53726" w:rsidR="00806E9E" w:rsidRPr="00806E9E" w:rsidRDefault="00806E9E" w:rsidP="00806E9E">
      <w:pPr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b/>
          <w:sz w:val="22"/>
          <w:szCs w:val="22"/>
        </w:rPr>
        <w:t>Program :</w:t>
      </w:r>
      <w:proofErr w:type="gramEnd"/>
      <w:r w:rsidRPr="00806E9E">
        <w:rPr>
          <w:rFonts w:ascii="Times New Roman" w:hAnsi="Times New Roman" w:cs="Times New Roman"/>
          <w:b/>
          <w:sz w:val="22"/>
          <w:szCs w:val="22"/>
        </w:rPr>
        <w:t>-</w:t>
      </w:r>
    </w:p>
    <w:p w14:paraId="2B9863D3" w14:textId="26420732" w:rsidR="00806E9E" w:rsidRPr="00806E9E" w:rsidRDefault="00806E9E" w:rsidP="00806E9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806E9E">
        <w:rPr>
          <w:rFonts w:ascii="Times New Roman" w:hAnsi="Times New Roman" w:cs="Times New Roman"/>
          <w:b/>
          <w:bCs/>
          <w:iCs/>
          <w:sz w:val="22"/>
          <w:szCs w:val="22"/>
        </w:rPr>
        <w:t>(Student.java)</w:t>
      </w:r>
    </w:p>
    <w:p w14:paraId="2D13439A" w14:textId="4E1ADB49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packag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FirstProjec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5715366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javax.persistence.Entit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737788AE" w14:textId="775B5C5A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javax.persistence.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4BC3749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//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Defines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the class as an entity for Hibernate</w:t>
      </w:r>
    </w:p>
    <w:p w14:paraId="245CCEF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>@Entity</w:t>
      </w:r>
    </w:p>
    <w:p w14:paraId="177C110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class student {</w:t>
      </w:r>
    </w:p>
    <w:p w14:paraId="0DA6F23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 xml:space="preserve">//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pecifies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the primary key field</w:t>
      </w:r>
    </w:p>
    <w:p w14:paraId="58A727A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@Id</w:t>
      </w:r>
    </w:p>
    <w:p w14:paraId="1FA945A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id;</w:t>
      </w:r>
    </w:p>
    <w:p w14:paraId="3BE1E78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ring name;</w:t>
      </w:r>
    </w:p>
    <w:p w14:paraId="647C8B1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ring city;</w:t>
      </w:r>
    </w:p>
    <w:p w14:paraId="75C4D82B" w14:textId="302B2DE3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</w:p>
    <w:p w14:paraId="1BA5E3C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certificate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getCerti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 {</w:t>
      </w:r>
    </w:p>
    <w:p w14:paraId="461F3FF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certi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37E5292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6D68181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4D70947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void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tCerti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(certificate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certi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) {</w:t>
      </w:r>
    </w:p>
    <w:p w14:paraId="72FCE4A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certi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certi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6ADD072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3C68426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06C83E2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certificate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certi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4B05957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3042F52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 xml:space="preserve">//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arameterized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constructor</w:t>
      </w:r>
    </w:p>
    <w:p w14:paraId="13C2CE1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udent(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id, String name, String city) {</w:t>
      </w:r>
    </w:p>
    <w:p w14:paraId="3369907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uper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73D8EB7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  <w:t>this.id = id;</w:t>
      </w:r>
    </w:p>
    <w:p w14:paraId="63CE2F3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  <w:t>this.name = name;</w:t>
      </w:r>
    </w:p>
    <w:p w14:paraId="77F5211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cit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city;</w:t>
      </w:r>
    </w:p>
    <w:p w14:paraId="1204968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5510757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737732B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// Default constructor</w:t>
      </w:r>
    </w:p>
    <w:p w14:paraId="3EE08FA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udent() {</w:t>
      </w:r>
    </w:p>
    <w:p w14:paraId="47F50F4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uper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1F5712E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6A7DA73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7184239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// Getter for id</w:t>
      </w:r>
    </w:p>
    <w:p w14:paraId="755676C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get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 {</w:t>
      </w:r>
    </w:p>
    <w:p w14:paraId="1117942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id;</w:t>
      </w:r>
    </w:p>
    <w:p w14:paraId="509C3AC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148768C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29CBE35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// Setter for id</w:t>
      </w:r>
    </w:p>
    <w:p w14:paraId="0DDCCE1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void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t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id) {</w:t>
      </w:r>
    </w:p>
    <w:p w14:paraId="6ADBAB5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  <w:t>this.id = id;</w:t>
      </w:r>
    </w:p>
    <w:p w14:paraId="0847FD2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4CC8440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39E749A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// Getter for name</w:t>
      </w:r>
    </w:p>
    <w:p w14:paraId="7900E4C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ring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getNam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 {</w:t>
      </w:r>
    </w:p>
    <w:p w14:paraId="32559C1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name;</w:t>
      </w:r>
    </w:p>
    <w:p w14:paraId="195199C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6A858AC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202A27E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// Setter for name</w:t>
      </w:r>
    </w:p>
    <w:p w14:paraId="0C49651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void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tNam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String name) {</w:t>
      </w:r>
    </w:p>
    <w:p w14:paraId="76B8089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  <w:t>this.name = name;</w:t>
      </w:r>
    </w:p>
    <w:p w14:paraId="0D2E252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3E5522A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631F9C2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lastRenderedPageBreak/>
        <w:tab/>
        <w:t>// Getter for city</w:t>
      </w:r>
    </w:p>
    <w:p w14:paraId="4EB5D66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ring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getCit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 {</w:t>
      </w:r>
    </w:p>
    <w:p w14:paraId="30EE6E7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city;</w:t>
      </w:r>
    </w:p>
    <w:p w14:paraId="4611285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1B4592A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5717227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// Setter for city</w:t>
      </w:r>
    </w:p>
    <w:p w14:paraId="2D91683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void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tCit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String city) {</w:t>
      </w:r>
    </w:p>
    <w:p w14:paraId="3E573EE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cit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city;</w:t>
      </w:r>
    </w:p>
    <w:p w14:paraId="3413E2C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79EED59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5A85B72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 xml:space="preserve">//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Overridden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oString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method for string representation</w:t>
      </w:r>
    </w:p>
    <w:p w14:paraId="56D0728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@Override</w:t>
      </w:r>
    </w:p>
    <w:p w14:paraId="15C6FF6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ring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oString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 {</w:t>
      </w:r>
    </w:p>
    <w:p w14:paraId="0E4037F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this.id + " : " + this.name + " : " +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cit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50B068C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1AB191C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>}</w:t>
      </w:r>
    </w:p>
    <w:p w14:paraId="22BA5536" w14:textId="77777777" w:rsidR="00806E9E" w:rsidRPr="00806E9E" w:rsidRDefault="00806E9E" w:rsidP="00806E9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BD8B7D5" w14:textId="32A058CD" w:rsidR="00806E9E" w:rsidRPr="00806E9E" w:rsidRDefault="00806E9E" w:rsidP="00806E9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806E9E">
        <w:rPr>
          <w:rFonts w:ascii="Times New Roman" w:hAnsi="Times New Roman" w:cs="Times New Roman"/>
          <w:b/>
          <w:bCs/>
          <w:iCs/>
          <w:sz w:val="22"/>
          <w:szCs w:val="22"/>
        </w:rPr>
        <w:t>(Certificate.java)</w:t>
      </w:r>
    </w:p>
    <w:p w14:paraId="36AB2111" w14:textId="4C7B860A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packag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FirstProjec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1921FD8B" w14:textId="39D2181B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javax.persistence.Embeddabl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48088E3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iCs/>
          <w:sz w:val="22"/>
          <w:szCs w:val="22"/>
        </w:rPr>
        <w:t>@Embeddable</w:t>
      </w:r>
    </w:p>
    <w:p w14:paraId="0B43DFB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class certificate {</w:t>
      </w:r>
    </w:p>
    <w:p w14:paraId="45E966B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</w:p>
    <w:p w14:paraId="2617278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ring course;</w:t>
      </w:r>
    </w:p>
    <w:p w14:paraId="6154D2E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ring duration;</w:t>
      </w:r>
    </w:p>
    <w:p w14:paraId="0E2B550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</w:p>
    <w:p w14:paraId="2F6A1CC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certificate(String course, String duration) {</w:t>
      </w:r>
    </w:p>
    <w:p w14:paraId="14DFB8D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uper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65C2FE2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cours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course;</w:t>
      </w:r>
    </w:p>
    <w:p w14:paraId="049DD7A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dura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duration;</w:t>
      </w:r>
    </w:p>
    <w:p w14:paraId="3667945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3EB3741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0578D0E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certificate() {</w:t>
      </w:r>
    </w:p>
    <w:p w14:paraId="06F2D2C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uper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2C8D2A9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3EA76D7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3820730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ring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getCours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 {</w:t>
      </w:r>
    </w:p>
    <w:p w14:paraId="4FE9E83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course;</w:t>
      </w:r>
    </w:p>
    <w:p w14:paraId="5B7DD4C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0557BCF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11FA1DB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void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tCours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String course) {</w:t>
      </w:r>
    </w:p>
    <w:p w14:paraId="4351B25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cours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course;</w:t>
      </w:r>
    </w:p>
    <w:p w14:paraId="30349A4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6D0FD01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12ADE51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ring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getDura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 {</w:t>
      </w:r>
    </w:p>
    <w:p w14:paraId="343A266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duration;</w:t>
      </w:r>
    </w:p>
    <w:p w14:paraId="35E10E9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15F9C5B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2A23F2C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void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tDura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String duration) {</w:t>
      </w:r>
    </w:p>
    <w:p w14:paraId="40256D3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dura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duration;</w:t>
      </w:r>
    </w:p>
    <w:p w14:paraId="4176ABA1" w14:textId="3E0675FA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2BD85F41" w14:textId="3C9F45A8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>}</w:t>
      </w:r>
    </w:p>
    <w:p w14:paraId="587C447B" w14:textId="18E8DB67" w:rsidR="00806E9E" w:rsidRPr="00806E9E" w:rsidRDefault="00806E9E" w:rsidP="00806E9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806E9E">
        <w:rPr>
          <w:rFonts w:ascii="Times New Roman" w:hAnsi="Times New Roman" w:cs="Times New Roman"/>
          <w:b/>
          <w:bCs/>
          <w:iCs/>
          <w:sz w:val="22"/>
          <w:szCs w:val="22"/>
        </w:rPr>
        <w:t>(EmDemo.java)</w:t>
      </w:r>
    </w:p>
    <w:p w14:paraId="10D6311E" w14:textId="3835C141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packag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FirstProjec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04270DF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org.hibernate.Sess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69505E5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org.hibernate.SessionFactor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4B3F97E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org.hibernate.Transac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5D6E7907" w14:textId="0143B55B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org.hibernate.cfg.Configura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30CE56BE" w14:textId="620FD6A4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class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EmDemo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{</w:t>
      </w:r>
    </w:p>
    <w:p w14:paraId="76E2784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atic void main(String[]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args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) {</w:t>
      </w:r>
    </w:p>
    <w:p w14:paraId="692D6A6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0E56C76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//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Configur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r w:rsidRPr="00806E9E">
        <w:rPr>
          <w:rFonts w:ascii="Times New Roman" w:hAnsi="Times New Roman" w:cs="Times New Roman"/>
          <w:sz w:val="22"/>
          <w:szCs w:val="22"/>
          <w:u w:val="single"/>
        </w:rPr>
        <w:t>Hibernate</w:t>
      </w:r>
      <w:r w:rsidRPr="00806E9E">
        <w:rPr>
          <w:rFonts w:ascii="Times New Roman" w:hAnsi="Times New Roman" w:cs="Times New Roman"/>
          <w:sz w:val="22"/>
          <w:szCs w:val="22"/>
        </w:rPr>
        <w:t xml:space="preserve"> and build the session factory</w:t>
      </w:r>
    </w:p>
    <w:p w14:paraId="322CB52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lastRenderedPageBreak/>
        <w:t xml:space="preserve">        Configuration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cfg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new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Configuration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782E60D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cfg.configur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264744B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ssionFactor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factory =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cfg.buildSessionFactor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172339E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3D71399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//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Cre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first student object</w:t>
      </w:r>
    </w:p>
    <w:p w14:paraId="3BBA6A0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tuden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d1 = new student();</w:t>
      </w:r>
    </w:p>
    <w:p w14:paraId="7982A67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td1.setId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100);</w:t>
      </w:r>
    </w:p>
    <w:p w14:paraId="243A3E1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td1.setName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Mithila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");</w:t>
      </w:r>
    </w:p>
    <w:p w14:paraId="696BC34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td1.setCity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Dombivali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");</w:t>
      </w:r>
    </w:p>
    <w:p w14:paraId="662E6D7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1E2ACB7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//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Cre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certificate for first student</w:t>
      </w:r>
    </w:p>
    <w:p w14:paraId="6ACD895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certific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certi1 = new certificate();</w:t>
      </w:r>
    </w:p>
    <w:p w14:paraId="6A1BF13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certi1.setCourse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"Java");</w:t>
      </w:r>
    </w:p>
    <w:p w14:paraId="4D0237A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certi1.setDuration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"2 Months");</w:t>
      </w:r>
    </w:p>
    <w:p w14:paraId="691EE07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td1.setCerti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certi1);</w:t>
      </w:r>
    </w:p>
    <w:p w14:paraId="6096B97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1155912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//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Cre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econd student object</w:t>
      </w:r>
    </w:p>
    <w:p w14:paraId="1AAD476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tuden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d2 = new student();</w:t>
      </w:r>
    </w:p>
    <w:p w14:paraId="0498040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td2.setId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101);</w:t>
      </w:r>
    </w:p>
    <w:p w14:paraId="56DFEF7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td2.setName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Prana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");</w:t>
      </w:r>
    </w:p>
    <w:p w14:paraId="67F371E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td2.setCity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Vileparl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");</w:t>
      </w:r>
    </w:p>
    <w:p w14:paraId="0166003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4124030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//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Cre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certificate for second student</w:t>
      </w:r>
    </w:p>
    <w:p w14:paraId="1D94AF0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certific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certi2 = new certificate();</w:t>
      </w:r>
    </w:p>
    <w:p w14:paraId="6C0ABD0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certi2.setCourse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"Java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Fullstack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");</w:t>
      </w:r>
    </w:p>
    <w:p w14:paraId="7301FB6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certi2.setDuration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"4 Months");</w:t>
      </w:r>
    </w:p>
    <w:p w14:paraId="2E1653B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td2.setCerti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certi2);</w:t>
      </w:r>
    </w:p>
    <w:p w14:paraId="29958CD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6948B7E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// Open a new session and begin a transaction</w:t>
      </w:r>
    </w:p>
    <w:p w14:paraId="25C4ABD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Session s =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factory.openSess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0500CEB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Transaction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x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.beginTransac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0B070F2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lastRenderedPageBreak/>
        <w:t xml:space="preserve">        </w:t>
      </w:r>
    </w:p>
    <w:p w14:paraId="28DC5E3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// Save both student objects to the database</w:t>
      </w:r>
    </w:p>
    <w:p w14:paraId="2917868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.sav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std1);</w:t>
      </w:r>
    </w:p>
    <w:p w14:paraId="068FB58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.sav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std2);</w:t>
      </w:r>
    </w:p>
    <w:p w14:paraId="52335AB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172B656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// Retrieve and print the first student</w:t>
      </w:r>
    </w:p>
    <w:p w14:paraId="76DD511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tuden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tdMithila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(student)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.ge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tudent.class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, 100);</w:t>
      </w:r>
    </w:p>
    <w:p w14:paraId="237BEBA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ystem.</w:t>
      </w:r>
      <w:r w:rsidRPr="00806E9E">
        <w:rPr>
          <w:rFonts w:ascii="Times New Roman" w:hAnsi="Times New Roman" w:cs="Times New Roman"/>
          <w:b/>
          <w:bCs/>
          <w:iCs/>
          <w:sz w:val="22"/>
          <w:szCs w:val="22"/>
        </w:rPr>
        <w:t>out</w:t>
      </w:r>
      <w:r w:rsidRPr="00806E9E">
        <w:rPr>
          <w:rFonts w:ascii="Times New Roman" w:hAnsi="Times New Roman" w:cs="Times New Roman"/>
          <w:sz w:val="22"/>
          <w:szCs w:val="22"/>
        </w:rPr>
        <w:t>.printl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806E9E">
        <w:rPr>
          <w:rFonts w:ascii="Times New Roman" w:hAnsi="Times New Roman" w:cs="Times New Roman"/>
          <w:sz w:val="22"/>
          <w:szCs w:val="22"/>
        </w:rPr>
        <w:t>stdMithila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640CC79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5951450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// Retrieve and print the second student</w:t>
      </w:r>
    </w:p>
    <w:p w14:paraId="1DD28D6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tuden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tdPrana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(student)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.ge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tudent.class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, 101);</w:t>
      </w:r>
    </w:p>
    <w:p w14:paraId="3186F95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ystem.</w:t>
      </w:r>
      <w:r w:rsidRPr="00806E9E">
        <w:rPr>
          <w:rFonts w:ascii="Times New Roman" w:hAnsi="Times New Roman" w:cs="Times New Roman"/>
          <w:b/>
          <w:bCs/>
          <w:iCs/>
          <w:sz w:val="22"/>
          <w:szCs w:val="22"/>
        </w:rPr>
        <w:t>out</w:t>
      </w:r>
      <w:r w:rsidRPr="00806E9E">
        <w:rPr>
          <w:rFonts w:ascii="Times New Roman" w:hAnsi="Times New Roman" w:cs="Times New Roman"/>
          <w:sz w:val="22"/>
          <w:szCs w:val="22"/>
        </w:rPr>
        <w:t>.printl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806E9E">
        <w:rPr>
          <w:rFonts w:ascii="Times New Roman" w:hAnsi="Times New Roman" w:cs="Times New Roman"/>
          <w:sz w:val="22"/>
          <w:szCs w:val="22"/>
        </w:rPr>
        <w:t>stdPrana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22193BE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3D1CD67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// Update the details of the first student</w:t>
      </w:r>
    </w:p>
    <w:p w14:paraId="165BF47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tuden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tdToUpdat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(student)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.ge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tudent.class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, 100);</w:t>
      </w:r>
    </w:p>
    <w:p w14:paraId="60BD2D6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if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tdToUpdat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!= null) {</w:t>
      </w:r>
    </w:p>
    <w:p w14:paraId="5484860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tdToUpdate.setNam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Mithila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Updated");</w:t>
      </w:r>
    </w:p>
    <w:p w14:paraId="7B17067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tdToUpdate.setCit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Dombivali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Updated");</w:t>
      </w:r>
    </w:p>
    <w:p w14:paraId="3D61205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.updat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806E9E">
        <w:rPr>
          <w:rFonts w:ascii="Times New Roman" w:hAnsi="Times New Roman" w:cs="Times New Roman"/>
          <w:sz w:val="22"/>
          <w:szCs w:val="22"/>
        </w:rPr>
        <w:t>stdToUpdat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52215F6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ystem.</w:t>
      </w:r>
      <w:r w:rsidRPr="00806E9E">
        <w:rPr>
          <w:rFonts w:ascii="Times New Roman" w:hAnsi="Times New Roman" w:cs="Times New Roman"/>
          <w:b/>
          <w:bCs/>
          <w:iCs/>
          <w:sz w:val="22"/>
          <w:szCs w:val="22"/>
        </w:rPr>
        <w:t>out</w:t>
      </w:r>
      <w:r w:rsidRPr="00806E9E">
        <w:rPr>
          <w:rFonts w:ascii="Times New Roman" w:hAnsi="Times New Roman" w:cs="Times New Roman"/>
          <w:sz w:val="22"/>
          <w:szCs w:val="22"/>
        </w:rPr>
        <w:t>.printl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"Updated Student: " +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tdToUpdat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6554B63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} else {</w:t>
      </w:r>
    </w:p>
    <w:p w14:paraId="7DDE919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ystem.</w:t>
      </w:r>
      <w:r w:rsidRPr="00806E9E">
        <w:rPr>
          <w:rFonts w:ascii="Times New Roman" w:hAnsi="Times New Roman" w:cs="Times New Roman"/>
          <w:b/>
          <w:bCs/>
          <w:iCs/>
          <w:sz w:val="22"/>
          <w:szCs w:val="22"/>
        </w:rPr>
        <w:t>out</w:t>
      </w:r>
      <w:r w:rsidRPr="00806E9E">
        <w:rPr>
          <w:rFonts w:ascii="Times New Roman" w:hAnsi="Times New Roman" w:cs="Times New Roman"/>
          <w:sz w:val="22"/>
          <w:szCs w:val="22"/>
        </w:rPr>
        <w:t>.printl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"Student with ID 100 not found.");</w:t>
      </w:r>
    </w:p>
    <w:p w14:paraId="5E83A67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}</w:t>
      </w:r>
    </w:p>
    <w:p w14:paraId="7B95289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24425BF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// Delete the second student from the database</w:t>
      </w:r>
    </w:p>
    <w:p w14:paraId="20CF783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tuden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tdToDelet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(student)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.ge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tudent.class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, 101);</w:t>
      </w:r>
    </w:p>
    <w:p w14:paraId="52447DA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if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tdToDelet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!= null) {</w:t>
      </w:r>
    </w:p>
    <w:p w14:paraId="289519B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.delet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806E9E">
        <w:rPr>
          <w:rFonts w:ascii="Times New Roman" w:hAnsi="Times New Roman" w:cs="Times New Roman"/>
          <w:sz w:val="22"/>
          <w:szCs w:val="22"/>
        </w:rPr>
        <w:t>stdToDelet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7B07E46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ystem.</w:t>
      </w:r>
      <w:r w:rsidRPr="00806E9E">
        <w:rPr>
          <w:rFonts w:ascii="Times New Roman" w:hAnsi="Times New Roman" w:cs="Times New Roman"/>
          <w:b/>
          <w:bCs/>
          <w:iCs/>
          <w:sz w:val="22"/>
          <w:szCs w:val="22"/>
        </w:rPr>
        <w:t>out</w:t>
      </w:r>
      <w:r w:rsidRPr="00806E9E">
        <w:rPr>
          <w:rFonts w:ascii="Times New Roman" w:hAnsi="Times New Roman" w:cs="Times New Roman"/>
          <w:sz w:val="22"/>
          <w:szCs w:val="22"/>
        </w:rPr>
        <w:t>.printl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"Deleted Student: " +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tdToDelet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78D257B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} else {</w:t>
      </w:r>
    </w:p>
    <w:p w14:paraId="387B59D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ystem.</w:t>
      </w:r>
      <w:r w:rsidRPr="00806E9E">
        <w:rPr>
          <w:rFonts w:ascii="Times New Roman" w:hAnsi="Times New Roman" w:cs="Times New Roman"/>
          <w:b/>
          <w:bCs/>
          <w:iCs/>
          <w:sz w:val="22"/>
          <w:szCs w:val="22"/>
        </w:rPr>
        <w:t>out</w:t>
      </w:r>
      <w:r w:rsidRPr="00806E9E">
        <w:rPr>
          <w:rFonts w:ascii="Times New Roman" w:hAnsi="Times New Roman" w:cs="Times New Roman"/>
          <w:sz w:val="22"/>
          <w:szCs w:val="22"/>
        </w:rPr>
        <w:t>.printl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"Student with ID 101 not found.");</w:t>
      </w:r>
    </w:p>
    <w:p w14:paraId="6F32C25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lastRenderedPageBreak/>
        <w:t xml:space="preserve">        }</w:t>
      </w:r>
    </w:p>
    <w:p w14:paraId="095705D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6A86ADA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// Commit the transaction to save changes</w:t>
      </w:r>
    </w:p>
    <w:p w14:paraId="4BC0457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tx.commi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2A34EA3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4B0A754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// Close the session and factory to release resources</w:t>
      </w:r>
    </w:p>
    <w:p w14:paraId="6B43210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.clos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0957E94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factory.clos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0C9C546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4BB204F7" w14:textId="7E009FD9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>}</w:t>
      </w:r>
    </w:p>
    <w:p w14:paraId="0A676101" w14:textId="038C2241" w:rsidR="00806E9E" w:rsidRPr="00806E9E" w:rsidRDefault="00806E9E" w:rsidP="00806E9E">
      <w:pPr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b/>
          <w:sz w:val="22"/>
          <w:szCs w:val="22"/>
        </w:rPr>
        <w:t>Output :</w:t>
      </w:r>
      <w:proofErr w:type="gramEnd"/>
      <w:r w:rsidRPr="00806E9E">
        <w:rPr>
          <w:rFonts w:ascii="Times New Roman" w:hAnsi="Times New Roman" w:cs="Times New Roman"/>
          <w:b/>
          <w:sz w:val="22"/>
          <w:szCs w:val="22"/>
        </w:rPr>
        <w:t>-</w:t>
      </w:r>
    </w:p>
    <w:p w14:paraId="3B01165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806E9E">
        <w:rPr>
          <w:rFonts w:ascii="Times New Roman" w:hAnsi="Times New Roman" w:cs="Times New Roman"/>
          <w:noProof/>
          <w:sz w:val="22"/>
          <w:szCs w:val="22"/>
          <w:lang w:val="en-US" w:bidi="ar-SA"/>
        </w:rPr>
        <w:drawing>
          <wp:inline distT="0" distB="0" distL="0" distR="0" wp14:anchorId="251866F6" wp14:editId="296760FD">
            <wp:extent cx="6067425" cy="1145540"/>
            <wp:effectExtent l="0" t="0" r="9525" b="0"/>
            <wp:docPr id="72523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380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4288B8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327D8AD1" w14:textId="77777777" w:rsidR="00806E9E" w:rsidRPr="00806E9E" w:rsidRDefault="00806E9E" w:rsidP="00806E9E">
      <w:pPr>
        <w:rPr>
          <w:rFonts w:ascii="Times New Roman" w:hAnsi="Times New Roman" w:cs="Times New Roman"/>
          <w:b/>
          <w:sz w:val="22"/>
          <w:szCs w:val="22"/>
        </w:rPr>
      </w:pPr>
      <w:r w:rsidRPr="00806E9E">
        <w:rPr>
          <w:rFonts w:ascii="Times New Roman" w:hAnsi="Times New Roman" w:cs="Times New Roman"/>
          <w:b/>
          <w:sz w:val="22"/>
          <w:szCs w:val="22"/>
        </w:rPr>
        <w:t>2.     You are working on a Java application to manage information about students and their respective addresses. Implement a one-to-one association between the Student and Address entities using Hibernate.</w:t>
      </w:r>
    </w:p>
    <w:p w14:paraId="1543466D" w14:textId="77777777" w:rsidR="00806E9E" w:rsidRPr="00806E9E" w:rsidRDefault="00806E9E" w:rsidP="00806E9E">
      <w:pPr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b/>
          <w:sz w:val="22"/>
          <w:szCs w:val="22"/>
        </w:rPr>
        <w:t>Program :</w:t>
      </w:r>
      <w:proofErr w:type="gramEnd"/>
      <w:r w:rsidRPr="00806E9E">
        <w:rPr>
          <w:rFonts w:ascii="Times New Roman" w:hAnsi="Times New Roman" w:cs="Times New Roman"/>
          <w:b/>
          <w:sz w:val="22"/>
          <w:szCs w:val="22"/>
        </w:rPr>
        <w:t>-</w:t>
      </w:r>
    </w:p>
    <w:p w14:paraId="5A5DC67A" w14:textId="432C5C76" w:rsidR="00806E9E" w:rsidRPr="00806E9E" w:rsidRDefault="00806E9E" w:rsidP="00806E9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806E9E">
        <w:rPr>
          <w:rFonts w:ascii="Times New Roman" w:hAnsi="Times New Roman" w:cs="Times New Roman"/>
          <w:b/>
          <w:bCs/>
          <w:iCs/>
          <w:sz w:val="22"/>
          <w:szCs w:val="22"/>
        </w:rPr>
        <w:t>(Question.java)</w:t>
      </w:r>
    </w:p>
    <w:p w14:paraId="017E358E" w14:textId="79015525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package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map;</w:t>
      </w:r>
    </w:p>
    <w:p w14:paraId="61D946A0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import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javax.persistence.Column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;</w:t>
      </w:r>
    </w:p>
    <w:p w14:paraId="67775140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import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javax.persistence.Entity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;</w:t>
      </w:r>
    </w:p>
    <w:p w14:paraId="6774E37B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import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javax.persistence.Id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;</w:t>
      </w:r>
    </w:p>
    <w:p w14:paraId="0A47E0B8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import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javax.persistence.OneToOne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;</w:t>
      </w:r>
    </w:p>
    <w:p w14:paraId="0284B010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import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javax.persistence.JoinColumn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;</w:t>
      </w:r>
    </w:p>
    <w:p w14:paraId="376318A6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6FB5730B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>@Entity</w:t>
      </w:r>
    </w:p>
    <w:p w14:paraId="1F0B5C91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public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class Question {</w:t>
      </w:r>
    </w:p>
    <w:p w14:paraId="11EAEBFD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</w:p>
    <w:p w14:paraId="7C6BFD0F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lastRenderedPageBreak/>
        <w:t xml:space="preserve">    @Id</w:t>
      </w:r>
    </w:p>
    <w:p w14:paraId="55D81279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@Column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name="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question_id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")</w:t>
      </w:r>
    </w:p>
    <w:p w14:paraId="5D4986B2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private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int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questionId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;</w:t>
      </w:r>
    </w:p>
    <w:p w14:paraId="68C1333A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private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String question;</w:t>
      </w:r>
    </w:p>
    <w:p w14:paraId="56D72CBC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17DBFB05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@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OneToOne</w:t>
      </w:r>
      <w:proofErr w:type="spellEnd"/>
    </w:p>
    <w:p w14:paraId="6D39B6AC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@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JoinColumn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name = "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answer_id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") // Foreign key in the Question table</w:t>
      </w:r>
    </w:p>
    <w:p w14:paraId="5A21C5BD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private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Answer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answer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;</w:t>
      </w:r>
    </w:p>
    <w:p w14:paraId="5CABDB2B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4803F5F5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public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Question() {</w:t>
      </w:r>
    </w:p>
    <w:p w14:paraId="5AFFA313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super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);</w:t>
      </w:r>
    </w:p>
    <w:p w14:paraId="1C1FFF66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}</w:t>
      </w:r>
    </w:p>
    <w:p w14:paraId="1295AA53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12B3E375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public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Question(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int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questionId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, String question, Answer answer) {</w:t>
      </w:r>
    </w:p>
    <w:p w14:paraId="1A29C6EA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super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);</w:t>
      </w:r>
    </w:p>
    <w:p w14:paraId="4FC0B674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this.questionId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=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questionId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;</w:t>
      </w:r>
    </w:p>
    <w:p w14:paraId="2F2469DE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this.question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= question;</w:t>
      </w:r>
    </w:p>
    <w:p w14:paraId="22FE2871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this.answer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= answer;</w:t>
      </w:r>
    </w:p>
    <w:p w14:paraId="0B6232C6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}</w:t>
      </w:r>
    </w:p>
    <w:p w14:paraId="5142807D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7F481BD7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public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int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getQuestionId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() {</w:t>
      </w:r>
    </w:p>
    <w:p w14:paraId="0C60FE8B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return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questionId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;</w:t>
      </w:r>
    </w:p>
    <w:p w14:paraId="0011E2A8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}</w:t>
      </w:r>
    </w:p>
    <w:p w14:paraId="4930F76F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76914433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public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void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setQuestionId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(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int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questionId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) {</w:t>
      </w:r>
    </w:p>
    <w:p w14:paraId="3DF24F10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this.questionId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=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questionId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;</w:t>
      </w:r>
    </w:p>
    <w:p w14:paraId="13D00071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}</w:t>
      </w:r>
    </w:p>
    <w:p w14:paraId="2DADAA8C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7A7478E0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public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String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getQuestion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() {</w:t>
      </w:r>
    </w:p>
    <w:p w14:paraId="614E162B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return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question;</w:t>
      </w:r>
    </w:p>
    <w:p w14:paraId="0BB565F0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}</w:t>
      </w:r>
    </w:p>
    <w:p w14:paraId="49145465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2BF686FA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public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void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setQuestion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(String question) {</w:t>
      </w:r>
    </w:p>
    <w:p w14:paraId="2BA4E7F5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this.question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= question;</w:t>
      </w:r>
    </w:p>
    <w:p w14:paraId="70637240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}</w:t>
      </w:r>
    </w:p>
    <w:p w14:paraId="3222EFB2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01524F9E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public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Answer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getAnswer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() {</w:t>
      </w:r>
    </w:p>
    <w:p w14:paraId="4DC50C9B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return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answer;</w:t>
      </w:r>
    </w:p>
    <w:p w14:paraId="1B817698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}</w:t>
      </w:r>
    </w:p>
    <w:p w14:paraId="50AF73D1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75FB0784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public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void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setAnswer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(Answer answer) {</w:t>
      </w:r>
    </w:p>
    <w:p w14:paraId="3A5C570D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this.answer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= answer;</w:t>
      </w:r>
    </w:p>
    <w:p w14:paraId="0384708F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}</w:t>
      </w:r>
    </w:p>
    <w:p w14:paraId="0ADEC178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>}</w:t>
      </w:r>
    </w:p>
    <w:p w14:paraId="1A7CBF8B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57704636" w14:textId="17E3E3A0" w:rsidR="00806E9E" w:rsidRPr="00257A18" w:rsidRDefault="00806E9E" w:rsidP="00806E9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/>
          <w:bCs/>
          <w:iCs/>
          <w:sz w:val="22"/>
          <w:szCs w:val="22"/>
        </w:rPr>
        <w:t>(Answer.java)</w:t>
      </w:r>
    </w:p>
    <w:p w14:paraId="518BA63A" w14:textId="1CA032EA" w:rsidR="00806E9E" w:rsidRPr="00257A18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257A18">
        <w:rPr>
          <w:rFonts w:ascii="Times New Roman" w:hAnsi="Times New Roman" w:cs="Times New Roman"/>
          <w:sz w:val="22"/>
          <w:szCs w:val="22"/>
        </w:rPr>
        <w:t>package</w:t>
      </w:r>
      <w:proofErr w:type="gramEnd"/>
      <w:r w:rsidRPr="00257A18">
        <w:rPr>
          <w:rFonts w:ascii="Times New Roman" w:hAnsi="Times New Roman" w:cs="Times New Roman"/>
          <w:sz w:val="22"/>
          <w:szCs w:val="22"/>
        </w:rPr>
        <w:t xml:space="preserve"> map;</w:t>
      </w:r>
    </w:p>
    <w:p w14:paraId="7574EC63" w14:textId="77777777" w:rsidR="00806E9E" w:rsidRPr="00257A18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257A18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257A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7A18">
        <w:rPr>
          <w:rFonts w:ascii="Times New Roman" w:hAnsi="Times New Roman" w:cs="Times New Roman"/>
          <w:sz w:val="22"/>
          <w:szCs w:val="22"/>
        </w:rPr>
        <w:t>javax.persistence.Column</w:t>
      </w:r>
      <w:proofErr w:type="spellEnd"/>
      <w:r w:rsidRPr="00257A18">
        <w:rPr>
          <w:rFonts w:ascii="Times New Roman" w:hAnsi="Times New Roman" w:cs="Times New Roman"/>
          <w:sz w:val="22"/>
          <w:szCs w:val="22"/>
        </w:rPr>
        <w:t>;</w:t>
      </w:r>
    </w:p>
    <w:p w14:paraId="219D92B2" w14:textId="77777777" w:rsidR="00806E9E" w:rsidRPr="00257A18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257A18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257A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7A18">
        <w:rPr>
          <w:rFonts w:ascii="Times New Roman" w:hAnsi="Times New Roman" w:cs="Times New Roman"/>
          <w:sz w:val="22"/>
          <w:szCs w:val="22"/>
        </w:rPr>
        <w:t>javax.persistence.Entity</w:t>
      </w:r>
      <w:proofErr w:type="spellEnd"/>
      <w:r w:rsidRPr="00257A18">
        <w:rPr>
          <w:rFonts w:ascii="Times New Roman" w:hAnsi="Times New Roman" w:cs="Times New Roman"/>
          <w:sz w:val="22"/>
          <w:szCs w:val="22"/>
        </w:rPr>
        <w:t>;</w:t>
      </w:r>
    </w:p>
    <w:p w14:paraId="35116C8A" w14:textId="77777777" w:rsidR="00806E9E" w:rsidRPr="00257A18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257A18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257A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7A18">
        <w:rPr>
          <w:rFonts w:ascii="Times New Roman" w:hAnsi="Times New Roman" w:cs="Times New Roman"/>
          <w:sz w:val="22"/>
          <w:szCs w:val="22"/>
        </w:rPr>
        <w:t>javax.persistence.Id</w:t>
      </w:r>
      <w:proofErr w:type="spellEnd"/>
      <w:r w:rsidRPr="00257A18">
        <w:rPr>
          <w:rFonts w:ascii="Times New Roman" w:hAnsi="Times New Roman" w:cs="Times New Roman"/>
          <w:sz w:val="22"/>
          <w:szCs w:val="22"/>
        </w:rPr>
        <w:t>;</w:t>
      </w:r>
    </w:p>
    <w:p w14:paraId="787DB49C" w14:textId="77777777" w:rsidR="00806E9E" w:rsidRPr="00257A18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257A18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257A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7A18">
        <w:rPr>
          <w:rFonts w:ascii="Times New Roman" w:hAnsi="Times New Roman" w:cs="Times New Roman"/>
          <w:sz w:val="22"/>
          <w:szCs w:val="22"/>
        </w:rPr>
        <w:t>javax.persistence.OneToOne</w:t>
      </w:r>
      <w:proofErr w:type="spellEnd"/>
      <w:r w:rsidRPr="00257A18">
        <w:rPr>
          <w:rFonts w:ascii="Times New Roman" w:hAnsi="Times New Roman" w:cs="Times New Roman"/>
          <w:sz w:val="22"/>
          <w:szCs w:val="22"/>
        </w:rPr>
        <w:t>;</w:t>
      </w:r>
    </w:p>
    <w:p w14:paraId="0986B3A5" w14:textId="77777777" w:rsidR="00806E9E" w:rsidRPr="00257A18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0FA674DF" w14:textId="77777777" w:rsidR="00806E9E" w:rsidRPr="00257A18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257A18">
        <w:rPr>
          <w:rFonts w:ascii="Times New Roman" w:hAnsi="Times New Roman" w:cs="Times New Roman"/>
          <w:iCs/>
          <w:sz w:val="22"/>
          <w:szCs w:val="22"/>
        </w:rPr>
        <w:t>@Entity</w:t>
      </w:r>
    </w:p>
    <w:p w14:paraId="7FDE3DC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class Answer {</w:t>
      </w:r>
    </w:p>
    <w:p w14:paraId="0BF46F3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B5BFAF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r w:rsidRPr="00806E9E">
        <w:rPr>
          <w:rFonts w:ascii="Times New Roman" w:hAnsi="Times New Roman" w:cs="Times New Roman"/>
          <w:iCs/>
          <w:sz w:val="22"/>
          <w:szCs w:val="22"/>
        </w:rPr>
        <w:t>@Id</w:t>
      </w:r>
    </w:p>
    <w:p w14:paraId="52B8532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iCs/>
          <w:sz w:val="22"/>
          <w:szCs w:val="22"/>
        </w:rPr>
        <w:t>@Column</w:t>
      </w:r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name="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answer_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")</w:t>
      </w:r>
    </w:p>
    <w:p w14:paraId="045A4B6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170B27D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ring answer;</w:t>
      </w:r>
    </w:p>
    <w:p w14:paraId="2203A41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00BAE96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iCs/>
          <w:sz w:val="22"/>
          <w:szCs w:val="22"/>
        </w:rPr>
        <w:t>@</w:t>
      </w:r>
      <w:proofErr w:type="spellStart"/>
      <w:r w:rsidRPr="00806E9E">
        <w:rPr>
          <w:rFonts w:ascii="Times New Roman" w:hAnsi="Times New Roman" w:cs="Times New Roman"/>
          <w:iCs/>
          <w:sz w:val="22"/>
          <w:szCs w:val="22"/>
        </w:rPr>
        <w:t>OneToOn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806E9E">
        <w:rPr>
          <w:rFonts w:ascii="Times New Roman" w:hAnsi="Times New Roman" w:cs="Times New Roman"/>
          <w:sz w:val="22"/>
          <w:szCs w:val="22"/>
        </w:rPr>
        <w:t>mappedB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"answer") // This indicates the inverse side of the relationship</w:t>
      </w:r>
    </w:p>
    <w:p w14:paraId="1D993FE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Question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ques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1B365EB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0FDB410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Answer() {</w:t>
      </w:r>
    </w:p>
    <w:p w14:paraId="695A2C0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uper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4358DF0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436FF74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396EA82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Answer(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, String answer) {</w:t>
      </w:r>
    </w:p>
    <w:p w14:paraId="6534B01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uper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31541B6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02AB147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answer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answer;</w:t>
      </w:r>
    </w:p>
    <w:p w14:paraId="783D8E0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6C7E3FC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42612CF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get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 {</w:t>
      </w:r>
    </w:p>
    <w:p w14:paraId="2507468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23290BA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78B1978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500F124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void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t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) {</w:t>
      </w:r>
    </w:p>
    <w:p w14:paraId="6D3CE78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548C5AE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27871C0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054A9AB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ring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getAnswer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 {</w:t>
      </w:r>
    </w:p>
    <w:p w14:paraId="1A1E79C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answer;</w:t>
      </w:r>
    </w:p>
    <w:p w14:paraId="1E33C26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42B6D3B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7AE4366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void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tAnswer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String answer) {</w:t>
      </w:r>
    </w:p>
    <w:p w14:paraId="2008902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answer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answer;</w:t>
      </w:r>
    </w:p>
    <w:p w14:paraId="038EBD3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15FE0F1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4E96E2D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Question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getQues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 {</w:t>
      </w:r>
    </w:p>
    <w:p w14:paraId="0D883B8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question;</w:t>
      </w:r>
    </w:p>
    <w:p w14:paraId="3E5F739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6EE25CB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7D0CCCA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lastRenderedPageBreak/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void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tQues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Question question) {</w:t>
      </w:r>
    </w:p>
    <w:p w14:paraId="6F13DE3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ques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question;</w:t>
      </w:r>
    </w:p>
    <w:p w14:paraId="68418D3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4B33C2BA" w14:textId="48CE00EA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>}</w:t>
      </w:r>
    </w:p>
    <w:p w14:paraId="033E2033" w14:textId="2205FCE8" w:rsidR="00806E9E" w:rsidRPr="00806E9E" w:rsidRDefault="00806E9E" w:rsidP="00806E9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806E9E">
        <w:rPr>
          <w:rFonts w:ascii="Times New Roman" w:hAnsi="Times New Roman" w:cs="Times New Roman"/>
          <w:b/>
          <w:bCs/>
          <w:iCs/>
          <w:sz w:val="22"/>
          <w:szCs w:val="22"/>
        </w:rPr>
        <w:t>(MapDemo.java)</w:t>
      </w:r>
    </w:p>
    <w:p w14:paraId="4271B2CF" w14:textId="5AC41956" w:rsidR="00806E9E" w:rsidRPr="00806E9E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bCs/>
          <w:iCs/>
          <w:sz w:val="22"/>
          <w:szCs w:val="22"/>
        </w:rPr>
        <w:t>package</w:t>
      </w:r>
      <w:proofErr w:type="gramEnd"/>
      <w:r w:rsidRPr="00806E9E">
        <w:rPr>
          <w:rFonts w:ascii="Times New Roman" w:hAnsi="Times New Roman" w:cs="Times New Roman"/>
          <w:bCs/>
          <w:iCs/>
          <w:sz w:val="22"/>
          <w:szCs w:val="22"/>
        </w:rPr>
        <w:t xml:space="preserve"> map;</w:t>
      </w:r>
    </w:p>
    <w:p w14:paraId="1EE594F3" w14:textId="77777777" w:rsidR="00806E9E" w:rsidRPr="00806E9E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bCs/>
          <w:iCs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bCs/>
          <w:iCs/>
          <w:sz w:val="22"/>
          <w:szCs w:val="22"/>
        </w:rPr>
        <w:t>org.hibernate.Session</w:t>
      </w:r>
      <w:proofErr w:type="spellEnd"/>
      <w:r w:rsidRPr="00806E9E">
        <w:rPr>
          <w:rFonts w:ascii="Times New Roman" w:hAnsi="Times New Roman" w:cs="Times New Roman"/>
          <w:bCs/>
          <w:iCs/>
          <w:sz w:val="22"/>
          <w:szCs w:val="22"/>
        </w:rPr>
        <w:t>;</w:t>
      </w:r>
    </w:p>
    <w:p w14:paraId="688FE845" w14:textId="77777777" w:rsidR="00806E9E" w:rsidRPr="00806E9E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bCs/>
          <w:iCs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bCs/>
          <w:iCs/>
          <w:sz w:val="22"/>
          <w:szCs w:val="22"/>
        </w:rPr>
        <w:t>org.hibernate.SessionFactory</w:t>
      </w:r>
      <w:proofErr w:type="spellEnd"/>
      <w:r w:rsidRPr="00806E9E">
        <w:rPr>
          <w:rFonts w:ascii="Times New Roman" w:hAnsi="Times New Roman" w:cs="Times New Roman"/>
          <w:bCs/>
          <w:iCs/>
          <w:sz w:val="22"/>
          <w:szCs w:val="22"/>
        </w:rPr>
        <w:t>;</w:t>
      </w:r>
    </w:p>
    <w:p w14:paraId="73CE8F88" w14:textId="77777777" w:rsidR="00806E9E" w:rsidRPr="00806E9E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bCs/>
          <w:iCs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bCs/>
          <w:iCs/>
          <w:sz w:val="22"/>
          <w:szCs w:val="22"/>
        </w:rPr>
        <w:t>org.hibernate.Transaction</w:t>
      </w:r>
      <w:proofErr w:type="spellEnd"/>
      <w:r w:rsidRPr="00806E9E">
        <w:rPr>
          <w:rFonts w:ascii="Times New Roman" w:hAnsi="Times New Roman" w:cs="Times New Roman"/>
          <w:bCs/>
          <w:iCs/>
          <w:sz w:val="22"/>
          <w:szCs w:val="22"/>
        </w:rPr>
        <w:t>;</w:t>
      </w:r>
    </w:p>
    <w:p w14:paraId="566546E5" w14:textId="77777777" w:rsidR="00806E9E" w:rsidRPr="00806E9E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bCs/>
          <w:iCs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bCs/>
          <w:iCs/>
          <w:sz w:val="22"/>
          <w:szCs w:val="22"/>
        </w:rPr>
        <w:t>org.hibernate.cfg.Configuration</w:t>
      </w:r>
      <w:proofErr w:type="spellEnd"/>
      <w:r w:rsidRPr="00806E9E">
        <w:rPr>
          <w:rFonts w:ascii="Times New Roman" w:hAnsi="Times New Roman" w:cs="Times New Roman"/>
          <w:bCs/>
          <w:iCs/>
          <w:sz w:val="22"/>
          <w:szCs w:val="22"/>
        </w:rPr>
        <w:t>;</w:t>
      </w:r>
    </w:p>
    <w:p w14:paraId="065DAE04" w14:textId="77777777" w:rsidR="00806E9E" w:rsidRPr="00806E9E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52E9755E" w14:textId="77777777" w:rsidR="00806E9E" w:rsidRPr="00806E9E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bCs/>
          <w:iCs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bCs/>
          <w:iCs/>
          <w:sz w:val="22"/>
          <w:szCs w:val="22"/>
        </w:rPr>
        <w:t xml:space="preserve"> class </w:t>
      </w:r>
      <w:proofErr w:type="spellStart"/>
      <w:r w:rsidRPr="00806E9E">
        <w:rPr>
          <w:rFonts w:ascii="Times New Roman" w:hAnsi="Times New Roman" w:cs="Times New Roman"/>
          <w:bCs/>
          <w:iCs/>
          <w:sz w:val="22"/>
          <w:szCs w:val="22"/>
        </w:rPr>
        <w:t>MapDemo</w:t>
      </w:r>
      <w:proofErr w:type="spellEnd"/>
      <w:r w:rsidRPr="00806E9E">
        <w:rPr>
          <w:rFonts w:ascii="Times New Roman" w:hAnsi="Times New Roman" w:cs="Times New Roman"/>
          <w:bCs/>
          <w:iCs/>
          <w:sz w:val="22"/>
          <w:szCs w:val="22"/>
        </w:rPr>
        <w:t xml:space="preserve"> {</w:t>
      </w:r>
    </w:p>
    <w:p w14:paraId="61486D8A" w14:textId="77777777" w:rsidR="00806E9E" w:rsidRPr="00806E9E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329F3188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public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static void main(String[]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args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) {</w:t>
      </w:r>
    </w:p>
    <w:p w14:paraId="203C058D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39ADAF37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Configuration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cfg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= new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Configuration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);</w:t>
      </w:r>
    </w:p>
    <w:p w14:paraId="5727A546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spellStart"/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cfg.configure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"hibernate.cfg.xml");</w:t>
      </w:r>
    </w:p>
    <w:p w14:paraId="26FC5588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SessionFactory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factory = </w:t>
      </w:r>
      <w:proofErr w:type="spellStart"/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cfg.buildSessionFactory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);</w:t>
      </w:r>
    </w:p>
    <w:p w14:paraId="396A19D9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366E72B3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//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Creating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question1 object</w:t>
      </w:r>
    </w:p>
    <w:p w14:paraId="463300D6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Question q1 = new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Question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);</w:t>
      </w:r>
    </w:p>
    <w:p w14:paraId="2DB3FA58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q1.setQuestionId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1212);</w:t>
      </w:r>
    </w:p>
    <w:p w14:paraId="6C97CB52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q1.setQuestion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"What is java ?");</w:t>
      </w:r>
    </w:p>
    <w:p w14:paraId="16600253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7C45F59A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//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Creating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answer1 object</w:t>
      </w:r>
    </w:p>
    <w:p w14:paraId="22EC11C7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Answer answer1 = new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Answer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);</w:t>
      </w:r>
    </w:p>
    <w:p w14:paraId="5572CA72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answer1.setAnswerId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343);</w:t>
      </w:r>
    </w:p>
    <w:p w14:paraId="2FCD585F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answer1.setAnswer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"Java is a programming language");</w:t>
      </w:r>
    </w:p>
    <w:p w14:paraId="73C40FFF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43A6A186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q1.setAnswer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answer1);</w:t>
      </w:r>
    </w:p>
    <w:p w14:paraId="6A8F5D21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answer1.setQuestion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q1); // Set the reference back to Question</w:t>
      </w:r>
    </w:p>
    <w:p w14:paraId="18F4B7D2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7F3CBE4A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//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Creating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question2 object</w:t>
      </w:r>
    </w:p>
    <w:p w14:paraId="585D1644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Question q2 = new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Question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);</w:t>
      </w:r>
    </w:p>
    <w:p w14:paraId="062C1270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q2.setQuestionId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242);</w:t>
      </w:r>
    </w:p>
    <w:p w14:paraId="63CBFD18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q2.setQuestion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"What is collection framework ?");</w:t>
      </w:r>
    </w:p>
    <w:p w14:paraId="23B97A95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1DA05915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//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Creating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answer2 object</w:t>
      </w:r>
    </w:p>
    <w:p w14:paraId="2B8641E3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Answer answer2 = new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Answer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);</w:t>
      </w:r>
    </w:p>
    <w:p w14:paraId="589A7156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answer2.setAnswerId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344);</w:t>
      </w:r>
    </w:p>
    <w:p w14:paraId="37FAE235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answer2.setAnswer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"API to work with objects in java");</w:t>
      </w:r>
    </w:p>
    <w:p w14:paraId="2EC4EFA9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542AE928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q2.setAnswer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answer2);</w:t>
      </w:r>
    </w:p>
    <w:p w14:paraId="0D3F774E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answer2.setQuestion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q2); // Set the reference back to Question</w:t>
      </w:r>
    </w:p>
    <w:p w14:paraId="56D0A1A8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1CD69E53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Session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session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= </w:t>
      </w:r>
      <w:proofErr w:type="spellStart"/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factory.openSession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);</w:t>
      </w:r>
    </w:p>
    <w:p w14:paraId="70848607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Transaction </w:t>
      </w:r>
      <w:proofErr w:type="spell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tx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= </w:t>
      </w:r>
      <w:proofErr w:type="spellStart"/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session.beginTransaction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);</w:t>
      </w:r>
    </w:p>
    <w:p w14:paraId="2716BD5F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2E6B9EAF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spellStart"/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session.save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answer1); // Save Answer first to maintain referential integrity</w:t>
      </w:r>
    </w:p>
    <w:p w14:paraId="71B369C0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spellStart"/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session.save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q1);</w:t>
      </w:r>
    </w:p>
    <w:p w14:paraId="0AECE436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spellStart"/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session.save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answer2); // Save Answer first to maintain referential integrity</w:t>
      </w:r>
    </w:p>
    <w:p w14:paraId="3CFBB007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spellStart"/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session.save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q2);</w:t>
      </w:r>
    </w:p>
    <w:p w14:paraId="1E9CD02A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00EAAA03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spellStart"/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tx.commit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);</w:t>
      </w:r>
    </w:p>
    <w:p w14:paraId="4588E4E5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spellStart"/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session.clear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);</w:t>
      </w:r>
    </w:p>
    <w:p w14:paraId="2FC1FAB0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    </w:t>
      </w:r>
      <w:proofErr w:type="spellStart"/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factory.close</w:t>
      </w:r>
      <w:proofErr w:type="spell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(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);</w:t>
      </w:r>
    </w:p>
    <w:p w14:paraId="3FBAFA8B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 xml:space="preserve">    }</w:t>
      </w:r>
    </w:p>
    <w:p w14:paraId="032A80B7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sz w:val="22"/>
          <w:szCs w:val="22"/>
        </w:rPr>
        <w:t>}</w:t>
      </w:r>
    </w:p>
    <w:p w14:paraId="487CDFDA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79A4954B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proofErr w:type="gramStart"/>
      <w:r w:rsidRPr="00257A18">
        <w:rPr>
          <w:rFonts w:ascii="Times New Roman" w:hAnsi="Times New Roman" w:cs="Times New Roman"/>
          <w:bCs/>
          <w:iCs/>
          <w:sz w:val="22"/>
          <w:szCs w:val="22"/>
        </w:rPr>
        <w:t>Output :</w:t>
      </w:r>
      <w:proofErr w:type="gramEnd"/>
      <w:r w:rsidRPr="00257A18">
        <w:rPr>
          <w:rFonts w:ascii="Times New Roman" w:hAnsi="Times New Roman" w:cs="Times New Roman"/>
          <w:bCs/>
          <w:iCs/>
          <w:sz w:val="22"/>
          <w:szCs w:val="22"/>
        </w:rPr>
        <w:t>-</w:t>
      </w:r>
    </w:p>
    <w:p w14:paraId="3A005C0D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3AD837AA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57A18">
        <w:rPr>
          <w:rFonts w:ascii="Times New Roman" w:hAnsi="Times New Roman" w:cs="Times New Roman"/>
          <w:bCs/>
          <w:iCs/>
          <w:noProof/>
          <w:sz w:val="22"/>
          <w:szCs w:val="22"/>
          <w:lang w:val="en-US" w:bidi="ar-SA"/>
        </w:rPr>
        <w:lastRenderedPageBreak/>
        <w:drawing>
          <wp:inline distT="0" distB="0" distL="0" distR="0" wp14:anchorId="151015A0" wp14:editId="7430E0CD">
            <wp:extent cx="6000750" cy="2736850"/>
            <wp:effectExtent l="0" t="0" r="0" b="6350"/>
            <wp:docPr id="164106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668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3F8A" w14:textId="77777777" w:rsidR="00806E9E" w:rsidRPr="00257A18" w:rsidRDefault="00806E9E" w:rsidP="00806E9E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2BB34912" w14:textId="643A7858" w:rsidR="00806E9E" w:rsidRPr="00806E9E" w:rsidRDefault="00806E9E" w:rsidP="00806E9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806E9E">
        <w:rPr>
          <w:rFonts w:ascii="Times New Roman" w:hAnsi="Times New Roman" w:cs="Times New Roman"/>
          <w:b/>
          <w:bCs/>
          <w:iCs/>
          <w:noProof/>
          <w:sz w:val="22"/>
          <w:szCs w:val="22"/>
          <w:lang w:val="en-US" w:bidi="ar-SA"/>
        </w:rPr>
        <w:drawing>
          <wp:inline distT="0" distB="0" distL="0" distR="0" wp14:anchorId="007C56A2" wp14:editId="2B6BDE43">
            <wp:extent cx="5953125" cy="5663565"/>
            <wp:effectExtent l="0" t="0" r="9525" b="0"/>
            <wp:docPr id="64350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070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0817" w14:textId="77777777" w:rsidR="00806E9E" w:rsidRPr="00806E9E" w:rsidRDefault="00806E9E" w:rsidP="00806E9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D798497" w14:textId="023D4E3F" w:rsidR="00806E9E" w:rsidRPr="00806E9E" w:rsidRDefault="00806E9E" w:rsidP="00806E9E">
      <w:pPr>
        <w:rPr>
          <w:rFonts w:ascii="Times New Roman" w:hAnsi="Times New Roman" w:cs="Times New Roman"/>
          <w:b/>
          <w:sz w:val="22"/>
          <w:szCs w:val="22"/>
        </w:rPr>
      </w:pPr>
      <w:r w:rsidRPr="00806E9E">
        <w:rPr>
          <w:rFonts w:ascii="Times New Roman" w:hAnsi="Times New Roman" w:cs="Times New Roman"/>
          <w:b/>
          <w:sz w:val="22"/>
          <w:szCs w:val="22"/>
        </w:rPr>
        <w:t>3.     You are working on a Java application to manage information about employees and their respective departments. Implement a one-to-many association between the Employee and Department entities using Hibernate.</w:t>
      </w:r>
    </w:p>
    <w:p w14:paraId="54CF3422" w14:textId="04EF666F" w:rsidR="00806E9E" w:rsidRPr="00806E9E" w:rsidRDefault="00806E9E" w:rsidP="00806E9E">
      <w:pPr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b/>
          <w:sz w:val="22"/>
          <w:szCs w:val="22"/>
        </w:rPr>
        <w:t>Program :</w:t>
      </w:r>
      <w:proofErr w:type="gramEnd"/>
      <w:r w:rsidRPr="00806E9E">
        <w:rPr>
          <w:rFonts w:ascii="Times New Roman" w:hAnsi="Times New Roman" w:cs="Times New Roman"/>
          <w:b/>
          <w:sz w:val="22"/>
          <w:szCs w:val="22"/>
        </w:rPr>
        <w:t>-</w:t>
      </w:r>
    </w:p>
    <w:p w14:paraId="77FA7790" w14:textId="6F3975DC" w:rsidR="00806E9E" w:rsidRPr="00806E9E" w:rsidRDefault="00806E9E" w:rsidP="00806E9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806E9E">
        <w:rPr>
          <w:rFonts w:ascii="Times New Roman" w:hAnsi="Times New Roman" w:cs="Times New Roman"/>
          <w:b/>
          <w:bCs/>
          <w:iCs/>
          <w:sz w:val="22"/>
          <w:szCs w:val="22"/>
        </w:rPr>
        <w:t>(Question.java)</w:t>
      </w:r>
    </w:p>
    <w:p w14:paraId="7DE03B7E" w14:textId="0A6B58F9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packag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OneToOneMap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18C16203" w14:textId="53410DEA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java.util.Lis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4DD9D5C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javax.persistence.Colum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38EAC7C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javax.persistence.Entit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21FDDAC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javax.persistence.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22BEEFD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javax.persistence.OneToOn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1202F18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javax.persistence.JoinColum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15F7ADC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javax.persistence.OneToMan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59D2121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6B0DE18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>@Entity</w:t>
      </w:r>
    </w:p>
    <w:p w14:paraId="0E92406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class Question {</w:t>
      </w:r>
    </w:p>
    <w:p w14:paraId="1BBD7E2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F9E0DC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@Id</w:t>
      </w:r>
    </w:p>
    <w:p w14:paraId="7D83D3D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@Column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name="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question_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")</w:t>
      </w:r>
    </w:p>
    <w:p w14:paraId="45641BE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question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2C8E68F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ring question;</w:t>
      </w:r>
    </w:p>
    <w:p w14:paraId="6E5DD0F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2025F8D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OneToMan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806E9E">
        <w:rPr>
          <w:rFonts w:ascii="Times New Roman" w:hAnsi="Times New Roman" w:cs="Times New Roman"/>
          <w:sz w:val="22"/>
          <w:szCs w:val="22"/>
        </w:rPr>
        <w:t>mappedB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="question")</w:t>
      </w:r>
    </w:p>
    <w:p w14:paraId="6BC7D54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List &lt;Answer&gt; answer;</w:t>
      </w:r>
    </w:p>
    <w:p w14:paraId="6C4DCCB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7FB3BD6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Question() {</w:t>
      </w:r>
    </w:p>
    <w:p w14:paraId="2D77184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uper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4CEB244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73DA778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1F284C7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680928C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426EF83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getQuestion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 {</w:t>
      </w:r>
    </w:p>
    <w:p w14:paraId="36355B9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question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3807116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0234B2E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3AC0311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void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tQuestion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question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) {</w:t>
      </w:r>
    </w:p>
    <w:p w14:paraId="7A2926A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question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question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17BC2AC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28C2265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3B453F0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ring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getQues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 {</w:t>
      </w:r>
    </w:p>
    <w:p w14:paraId="6A8FD99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question;</w:t>
      </w:r>
    </w:p>
    <w:p w14:paraId="2B9A6A5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5DEE5D3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1C7A665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void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tQues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String question) {</w:t>
      </w:r>
    </w:p>
    <w:p w14:paraId="1EB3DD6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ques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question;</w:t>
      </w:r>
    </w:p>
    <w:p w14:paraId="7541D08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33D9DF5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4859A9F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Question(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question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, String question, List&lt;Answer&gt; answer) {</w:t>
      </w:r>
    </w:p>
    <w:p w14:paraId="32DABD7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uper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0CA2D89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question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question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5E5CF83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ques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question;</w:t>
      </w:r>
    </w:p>
    <w:p w14:paraId="2FAA64F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answer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answer;</w:t>
      </w:r>
    </w:p>
    <w:p w14:paraId="36F11B0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67CE7B4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775BF6A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List&lt;Answer&gt;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getAnswer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 {</w:t>
      </w:r>
    </w:p>
    <w:p w14:paraId="1E1371A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answer;</w:t>
      </w:r>
    </w:p>
    <w:p w14:paraId="6AFB60F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6D96727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3FB3178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void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tAnswer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List&lt;Answer&gt; answer) {</w:t>
      </w:r>
    </w:p>
    <w:p w14:paraId="549A621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answer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answer;</w:t>
      </w:r>
    </w:p>
    <w:p w14:paraId="41B21A9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ab/>
        <w:t>}</w:t>
      </w:r>
    </w:p>
    <w:p w14:paraId="68B2236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150655B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2F12C85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>}</w:t>
      </w:r>
    </w:p>
    <w:p w14:paraId="22DDCF2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62769871" w14:textId="01BFB276" w:rsidR="00806E9E" w:rsidRPr="00806E9E" w:rsidRDefault="00806E9E" w:rsidP="00806E9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806E9E">
        <w:rPr>
          <w:rFonts w:ascii="Times New Roman" w:hAnsi="Times New Roman" w:cs="Times New Roman"/>
          <w:b/>
          <w:bCs/>
          <w:iCs/>
          <w:sz w:val="22"/>
          <w:szCs w:val="22"/>
        </w:rPr>
        <w:t>(Answer.java)</w:t>
      </w:r>
    </w:p>
    <w:p w14:paraId="27A10A02" w14:textId="322E1449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packag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OneToOneMap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6809BA5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javax.persistence.Colum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583E0CE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javax.persistence.Entit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5F827C7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javax.persistence.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2BEEE7E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javax.persistence.ManyToOn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07438BF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javax.persistence.OneToOn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455D770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2DABD10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>@Entity</w:t>
      </w:r>
    </w:p>
    <w:p w14:paraId="338008E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class Answer {</w:t>
      </w:r>
    </w:p>
    <w:p w14:paraId="51E2B20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00D4992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@Id</w:t>
      </w:r>
    </w:p>
    <w:p w14:paraId="7704222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@Column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name="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answer_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")</w:t>
      </w:r>
    </w:p>
    <w:p w14:paraId="749EA90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05C750C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ring answer;</w:t>
      </w:r>
    </w:p>
    <w:p w14:paraId="4A72B70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2DE4BED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@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ManyToOne</w:t>
      </w:r>
      <w:proofErr w:type="spellEnd"/>
    </w:p>
    <w:p w14:paraId="3B793D0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Question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ques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35262A7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14385F5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Answer() {</w:t>
      </w:r>
    </w:p>
    <w:p w14:paraId="51AF52D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uper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4E09FD1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703E2B6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1C14BB8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Answer(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, String answer) {</w:t>
      </w:r>
    </w:p>
    <w:p w14:paraId="626C110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super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66D5F63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39543A9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answer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answer;</w:t>
      </w:r>
    </w:p>
    <w:p w14:paraId="6F58375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lastRenderedPageBreak/>
        <w:t xml:space="preserve">    }</w:t>
      </w:r>
    </w:p>
    <w:p w14:paraId="26504DA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71BF4D3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get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 {</w:t>
      </w:r>
    </w:p>
    <w:p w14:paraId="530313F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3822FAC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30FB4F4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341E20D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void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t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) {</w:t>
      </w:r>
    </w:p>
    <w:p w14:paraId="02DF29E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answerI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4657738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23F828D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024370F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ring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getAnswer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 {</w:t>
      </w:r>
    </w:p>
    <w:p w14:paraId="7051515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answer;</w:t>
      </w:r>
    </w:p>
    <w:p w14:paraId="7AA9D3B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602B057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6D7E84A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void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tAnswer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String answer) {</w:t>
      </w:r>
    </w:p>
    <w:p w14:paraId="29B4826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answer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answer;</w:t>
      </w:r>
    </w:p>
    <w:p w14:paraId="0CFC04B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3B4E6D2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4ABF18C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Question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getQues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 {</w:t>
      </w:r>
    </w:p>
    <w:p w14:paraId="2025BA4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question;</w:t>
      </w:r>
    </w:p>
    <w:p w14:paraId="6267C33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41B88F7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6063849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void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tQues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Question question) {</w:t>
      </w:r>
    </w:p>
    <w:p w14:paraId="64E28AF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his.ques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question;</w:t>
      </w:r>
    </w:p>
    <w:p w14:paraId="61F9239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1BE971DC" w14:textId="2CCD0FF0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>}</w:t>
      </w:r>
    </w:p>
    <w:p w14:paraId="1A3E30D2" w14:textId="51E92561" w:rsidR="00806E9E" w:rsidRPr="00806E9E" w:rsidRDefault="00806E9E" w:rsidP="00806E9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806E9E">
        <w:rPr>
          <w:rFonts w:ascii="Times New Roman" w:hAnsi="Times New Roman" w:cs="Times New Roman"/>
          <w:b/>
          <w:bCs/>
          <w:iCs/>
          <w:sz w:val="22"/>
          <w:szCs w:val="22"/>
        </w:rPr>
        <w:t>(MapDemo.java)</w:t>
      </w:r>
    </w:p>
    <w:p w14:paraId="618FE9B0" w14:textId="784BE71B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package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OneToOneMap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6904DDF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java.util.ArrayLis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7AC3AB6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java.util.Lis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3F92D55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7F0E9B6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lastRenderedPageBreak/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org.hibernate.Sess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6E6CBED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org.hibernate.SessionFactor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5CE24B3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org.hibernate.Transac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706B983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org.hibernate.cfg.Configura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;</w:t>
      </w:r>
    </w:p>
    <w:p w14:paraId="6ABAD0F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1BEF781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class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MapDemo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{</w:t>
      </w:r>
    </w:p>
    <w:p w14:paraId="4CDDB99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7126473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static void main(String[]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args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) {</w:t>
      </w:r>
    </w:p>
    <w:p w14:paraId="64864BD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0F18488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Configuration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cfg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new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Configuration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31A4341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cfg.configur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"hibernate.cfg.xml");</w:t>
      </w:r>
    </w:p>
    <w:p w14:paraId="036E712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ssionFactor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factory =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cfg.buildSessionFactory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3EF6C99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1CA188F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//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Creating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question1 object</w:t>
      </w:r>
    </w:p>
    <w:p w14:paraId="7C0F578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Question q1 = new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Question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739D7E9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q1.setQuestionId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1212);</w:t>
      </w:r>
    </w:p>
    <w:p w14:paraId="7C0DD7F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q1.setQuestion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"What is java ?");</w:t>
      </w:r>
    </w:p>
    <w:p w14:paraId="3A22333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4D135F6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//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Creating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 answer1 object</w:t>
      </w:r>
    </w:p>
    <w:p w14:paraId="7B40DD5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Answer answer1 = new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Answer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02795A4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answer1.setAnswerId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343);</w:t>
      </w:r>
    </w:p>
    <w:p w14:paraId="04885A3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answer1.setAnswer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"Java is a programming language");</w:t>
      </w:r>
    </w:p>
    <w:p w14:paraId="7DFA9BD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answer1.setQuestion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q1); // Set the reference back to Question</w:t>
      </w:r>
    </w:p>
    <w:p w14:paraId="12399B7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470D94B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Answer answer2 = new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Answer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6F0F400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answer2.setAnswerId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33);</w:t>
      </w:r>
    </w:p>
    <w:p w14:paraId="3718C0B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answer2.setAnswer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"Java is fast");</w:t>
      </w:r>
    </w:p>
    <w:p w14:paraId="4BA6C4F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answer2.setQuestion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q1); // Set the reference back to Question</w:t>
      </w:r>
    </w:p>
    <w:p w14:paraId="57DE007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7AC4571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Answer answer3 = new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Answer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594E6F0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answer3.setAnswerId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363);</w:t>
      </w:r>
    </w:p>
    <w:p w14:paraId="3106B05F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lastRenderedPageBreak/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answer3.setAnswer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"Java helps to build software");</w:t>
      </w:r>
    </w:p>
    <w:p w14:paraId="68A8E8E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answer3.setQuestion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q1); // Set the reference back to Question</w:t>
      </w:r>
    </w:p>
    <w:p w14:paraId="32FBCF3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01486C8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List&lt;Answer&gt; list = new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ArrayLis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&lt;Answer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&gt;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52778BA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list.ad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answer1);</w:t>
      </w:r>
    </w:p>
    <w:p w14:paraId="4F36142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list.ad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answer2);</w:t>
      </w:r>
    </w:p>
    <w:p w14:paraId="68B0438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list.add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 xml:space="preserve">answer3);   </w:t>
      </w:r>
    </w:p>
    <w:p w14:paraId="4D1C968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5CC84B47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q1.setAnswer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list);</w:t>
      </w:r>
    </w:p>
    <w:p w14:paraId="0AFCDB8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217DAF3E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Session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ss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factory.openSess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6DB8AD0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Transaction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tx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ession.beginTransac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60D28E4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08AA18F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ession.sav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q1);</w:t>
      </w:r>
    </w:p>
    <w:p w14:paraId="008D3C7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ession.sav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answer1);</w:t>
      </w:r>
    </w:p>
    <w:p w14:paraId="455453B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ession.sav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answer2);</w:t>
      </w:r>
    </w:p>
    <w:p w14:paraId="4F1BF10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ession.sav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answer3);</w:t>
      </w:r>
    </w:p>
    <w:p w14:paraId="1242F729" w14:textId="4488854D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2E10AA7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>//        Fetching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..</w:t>
      </w:r>
      <w:proofErr w:type="gramEnd"/>
    </w:p>
    <w:p w14:paraId="5067CD5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Question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qu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 xml:space="preserve"> = (Question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)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ssion.get</w:t>
      </w:r>
      <w:proofErr w:type="spellEnd"/>
      <w:proofErr w:type="gram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Question.class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, 1212);</w:t>
      </w:r>
    </w:p>
    <w:p w14:paraId="393DCBCA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806E9E">
        <w:rPr>
          <w:rFonts w:ascii="Times New Roman" w:hAnsi="Times New Roman" w:cs="Times New Roman"/>
          <w:sz w:val="22"/>
          <w:szCs w:val="22"/>
        </w:rPr>
        <w:t>que.getQues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);</w:t>
      </w:r>
    </w:p>
    <w:p w14:paraId="12BFD2E9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640AF5E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06E9E">
        <w:rPr>
          <w:rFonts w:ascii="Times New Roman" w:hAnsi="Times New Roman" w:cs="Times New Roman"/>
          <w:sz w:val="22"/>
          <w:szCs w:val="22"/>
        </w:rPr>
        <w:t>for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Answer a:que.getAnswer()) {</w:t>
      </w:r>
    </w:p>
    <w:p w14:paraId="1388A724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r w:rsidRPr="00806E9E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806E9E">
        <w:rPr>
          <w:rFonts w:ascii="Times New Roman" w:hAnsi="Times New Roman" w:cs="Times New Roman"/>
          <w:sz w:val="22"/>
          <w:szCs w:val="22"/>
        </w:rPr>
        <w:t>a.getAnswer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);</w:t>
      </w:r>
    </w:p>
    <w:p w14:paraId="7C80CC18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}</w:t>
      </w:r>
    </w:p>
    <w:p w14:paraId="7422A183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//        Question 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newQ</w:t>
      </w:r>
      <w:proofErr w:type="spellEnd"/>
      <w:proofErr w:type="gramStart"/>
      <w:r w:rsidRPr="00806E9E">
        <w:rPr>
          <w:rFonts w:ascii="Times New Roman" w:hAnsi="Times New Roman" w:cs="Times New Roman"/>
          <w:sz w:val="22"/>
          <w:szCs w:val="22"/>
        </w:rPr>
        <w:t>=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Question)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session.ge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Question.class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, 1212);</w:t>
      </w:r>
    </w:p>
    <w:p w14:paraId="6F9B14E6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//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806E9E">
        <w:rPr>
          <w:rFonts w:ascii="Times New Roman" w:hAnsi="Times New Roman" w:cs="Times New Roman"/>
          <w:sz w:val="22"/>
          <w:szCs w:val="22"/>
        </w:rPr>
        <w:t>newQ.getQuestio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);</w:t>
      </w:r>
    </w:p>
    <w:p w14:paraId="2B7DB491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//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806E9E">
        <w:rPr>
          <w:rFonts w:ascii="Times New Roman" w:hAnsi="Times New Roman" w:cs="Times New Roman"/>
          <w:sz w:val="22"/>
          <w:szCs w:val="22"/>
        </w:rPr>
        <w:t>newQ.getAnswer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.</w:t>
      </w:r>
      <w:proofErr w:type="spellStart"/>
      <w:r w:rsidRPr="00806E9E">
        <w:rPr>
          <w:rFonts w:ascii="Times New Roman" w:hAnsi="Times New Roman" w:cs="Times New Roman"/>
          <w:sz w:val="22"/>
          <w:szCs w:val="22"/>
        </w:rPr>
        <w:t>getAnswer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));</w:t>
      </w:r>
    </w:p>
    <w:p w14:paraId="1084DFA4" w14:textId="5E13E75A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74DFCCD0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tx.commit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48C132DC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session.clear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36C8FFF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lastRenderedPageBreak/>
        <w:t xml:space="preserve">        </w:t>
      </w:r>
      <w:proofErr w:type="spellStart"/>
      <w:proofErr w:type="gramStart"/>
      <w:r w:rsidRPr="00806E9E">
        <w:rPr>
          <w:rFonts w:ascii="Times New Roman" w:hAnsi="Times New Roman" w:cs="Times New Roman"/>
          <w:sz w:val="22"/>
          <w:szCs w:val="22"/>
        </w:rPr>
        <w:t>factory.close</w:t>
      </w:r>
      <w:proofErr w:type="spellEnd"/>
      <w:r w:rsidRPr="00806E9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06E9E">
        <w:rPr>
          <w:rFonts w:ascii="Times New Roman" w:hAnsi="Times New Roman" w:cs="Times New Roman"/>
          <w:sz w:val="22"/>
          <w:szCs w:val="22"/>
        </w:rPr>
        <w:t>);</w:t>
      </w:r>
    </w:p>
    <w:p w14:paraId="58103245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7102FE1B" w14:textId="446EBB68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sz w:val="22"/>
          <w:szCs w:val="22"/>
        </w:rPr>
        <w:t>}</w:t>
      </w:r>
    </w:p>
    <w:p w14:paraId="1ADB401B" w14:textId="77777777" w:rsidR="00806E9E" w:rsidRPr="00806E9E" w:rsidRDefault="00806E9E" w:rsidP="00806E9E">
      <w:pPr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806E9E">
        <w:rPr>
          <w:rFonts w:ascii="Times New Roman" w:hAnsi="Times New Roman" w:cs="Times New Roman"/>
          <w:b/>
          <w:sz w:val="22"/>
          <w:szCs w:val="22"/>
        </w:rPr>
        <w:t>Output :</w:t>
      </w:r>
      <w:proofErr w:type="gramEnd"/>
      <w:r w:rsidRPr="00806E9E">
        <w:rPr>
          <w:rFonts w:ascii="Times New Roman" w:hAnsi="Times New Roman" w:cs="Times New Roman"/>
          <w:b/>
          <w:sz w:val="22"/>
          <w:szCs w:val="22"/>
        </w:rPr>
        <w:t>-</w:t>
      </w:r>
    </w:p>
    <w:p w14:paraId="68370DAB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noProof/>
          <w:sz w:val="22"/>
          <w:szCs w:val="22"/>
          <w:lang w:val="en-US" w:bidi="ar-SA"/>
        </w:rPr>
        <w:drawing>
          <wp:inline distT="0" distB="0" distL="0" distR="0" wp14:anchorId="4D48AE9A" wp14:editId="13FFBFA8">
            <wp:extent cx="5895975" cy="1390015"/>
            <wp:effectExtent l="0" t="0" r="9525" b="635"/>
            <wp:docPr id="75202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20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4C5D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</w:p>
    <w:p w14:paraId="5CC24D32" w14:textId="77777777" w:rsidR="00806E9E" w:rsidRPr="00806E9E" w:rsidRDefault="00806E9E" w:rsidP="00806E9E">
      <w:pPr>
        <w:rPr>
          <w:rFonts w:ascii="Times New Roman" w:hAnsi="Times New Roman" w:cs="Times New Roman"/>
          <w:sz w:val="22"/>
          <w:szCs w:val="22"/>
        </w:rPr>
      </w:pPr>
      <w:r w:rsidRPr="00806E9E">
        <w:rPr>
          <w:rFonts w:ascii="Times New Roman" w:hAnsi="Times New Roman" w:cs="Times New Roman"/>
          <w:noProof/>
          <w:sz w:val="22"/>
          <w:szCs w:val="22"/>
          <w:lang w:val="en-US" w:bidi="ar-SA"/>
        </w:rPr>
        <w:drawing>
          <wp:inline distT="0" distB="0" distL="0" distR="0" wp14:anchorId="73125D07" wp14:editId="59186837">
            <wp:extent cx="5924550" cy="2788920"/>
            <wp:effectExtent l="0" t="0" r="0" b="0"/>
            <wp:docPr id="157441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142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94BE" w14:textId="7F4DFA63" w:rsidR="009D78BA" w:rsidRPr="00806E9E" w:rsidRDefault="009D78BA" w:rsidP="00806E9E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</w:p>
    <w:sectPr w:rsidR="009D78BA" w:rsidRPr="00806E9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BE0BE" w14:textId="77777777" w:rsidR="00C92DB3" w:rsidRDefault="00C92DB3" w:rsidP="00AE7813">
      <w:pPr>
        <w:spacing w:after="0" w:line="240" w:lineRule="auto"/>
      </w:pPr>
      <w:r>
        <w:separator/>
      </w:r>
    </w:p>
  </w:endnote>
  <w:endnote w:type="continuationSeparator" w:id="0">
    <w:p w14:paraId="079243EB" w14:textId="77777777" w:rsidR="00C92DB3" w:rsidRDefault="00C92DB3" w:rsidP="00AE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4EC1" w14:textId="6D3F6611" w:rsidR="00AE7813" w:rsidRDefault="00AE7813">
    <w:pPr>
      <w:pStyle w:val="Footer"/>
    </w:pPr>
    <w:r>
      <w:rPr>
        <w:noProof/>
        <w:color w:val="156082" w:themeColor="accent1"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B8E17" wp14:editId="6BC6E2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363276F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 w:rsidR="00A24E3B" w:rsidRPr="00A24E3B"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0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3E076" w14:textId="77777777" w:rsidR="00C92DB3" w:rsidRDefault="00C92DB3" w:rsidP="00AE7813">
      <w:pPr>
        <w:spacing w:after="0" w:line="240" w:lineRule="auto"/>
      </w:pPr>
      <w:r>
        <w:separator/>
      </w:r>
    </w:p>
  </w:footnote>
  <w:footnote w:type="continuationSeparator" w:id="0">
    <w:p w14:paraId="75648416" w14:textId="77777777" w:rsidR="00C92DB3" w:rsidRDefault="00C92DB3" w:rsidP="00AE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C727" w14:textId="0FB9FA61" w:rsidR="0035347A" w:rsidRPr="00AE7813" w:rsidRDefault="0035347A" w:rsidP="0035347A">
    <w:pPr>
      <w:pStyle w:val="Header"/>
      <w:rPr>
        <w:sz w:val="20"/>
        <w:szCs w:val="18"/>
        <w:lang w:val="en-US"/>
      </w:rPr>
    </w:pPr>
    <w:r>
      <w:rPr>
        <w:sz w:val="20"/>
        <w:szCs w:val="18"/>
        <w:lang w:val="en-US"/>
      </w:rPr>
      <w:t>N</w:t>
    </w:r>
    <w:r w:rsidR="00AE7813">
      <w:rPr>
        <w:sz w:val="20"/>
        <w:szCs w:val="18"/>
        <w:lang w:val="en-US"/>
      </w:rPr>
      <w:t xml:space="preserve">ame: </w:t>
    </w:r>
    <w:proofErr w:type="spellStart"/>
    <w:r w:rsidR="00AE7813" w:rsidRPr="00AE7813">
      <w:rPr>
        <w:sz w:val="20"/>
        <w:szCs w:val="18"/>
        <w:lang w:val="en-US"/>
      </w:rPr>
      <w:t>Saylee</w:t>
    </w:r>
    <w:proofErr w:type="spellEnd"/>
    <w:r w:rsidR="00AE7813" w:rsidRPr="00AE7813">
      <w:rPr>
        <w:sz w:val="20"/>
        <w:szCs w:val="18"/>
        <w:lang w:val="en-US"/>
      </w:rPr>
      <w:t xml:space="preserve"> Deepak </w:t>
    </w:r>
    <w:proofErr w:type="spellStart"/>
    <w:r w:rsidR="00AE7813" w:rsidRPr="00AE7813">
      <w:rPr>
        <w:sz w:val="20"/>
        <w:szCs w:val="18"/>
        <w:lang w:val="en-US"/>
      </w:rPr>
      <w:t>Pawar</w:t>
    </w:r>
    <w:proofErr w:type="spellEnd"/>
    <w:r w:rsidR="00AE7813">
      <w:rPr>
        <w:sz w:val="20"/>
        <w:szCs w:val="18"/>
        <w:lang w:val="en-US"/>
      </w:rPr>
      <w:t xml:space="preserve"> </w:t>
    </w:r>
    <w:r>
      <w:rPr>
        <w:sz w:val="20"/>
        <w:szCs w:val="18"/>
        <w:lang w:val="en-US"/>
      </w:rPr>
      <w:t xml:space="preserve">                                                                                          ID: </w:t>
    </w:r>
    <w:r w:rsidRPr="00AE7813">
      <w:rPr>
        <w:sz w:val="20"/>
        <w:szCs w:val="18"/>
        <w:lang w:val="en-US"/>
      </w:rPr>
      <w:t>AF0403349</w:t>
    </w:r>
  </w:p>
  <w:p w14:paraId="3A302853" w14:textId="4057C9F6" w:rsidR="00AE7813" w:rsidRPr="00AE7813" w:rsidRDefault="00AE7813" w:rsidP="0035347A">
    <w:pPr>
      <w:pStyle w:val="Header"/>
      <w:rPr>
        <w:sz w:val="20"/>
        <w:szCs w:val="18"/>
        <w:lang w:val="en-US"/>
      </w:rPr>
    </w:pPr>
    <w:r>
      <w:rPr>
        <w:sz w:val="20"/>
        <w:szCs w:val="18"/>
        <w:lang w:val="en-US"/>
      </w:rPr>
      <w:t xml:space="preserve">                                                                                     </w:t>
    </w:r>
    <w:r w:rsidR="0035347A">
      <w:rPr>
        <w:sz w:val="20"/>
        <w:szCs w:val="18"/>
        <w:lang w:val="en-US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43A"/>
    <w:multiLevelType w:val="hybridMultilevel"/>
    <w:tmpl w:val="5F8C1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64DA6"/>
    <w:multiLevelType w:val="hybridMultilevel"/>
    <w:tmpl w:val="9FB45C6E"/>
    <w:lvl w:ilvl="0" w:tplc="93B4FC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2F"/>
    <w:rsid w:val="000340E5"/>
    <w:rsid w:val="00035D79"/>
    <w:rsid w:val="000D41B0"/>
    <w:rsid w:val="000E346A"/>
    <w:rsid w:val="00103617"/>
    <w:rsid w:val="001147A6"/>
    <w:rsid w:val="00141982"/>
    <w:rsid w:val="00161544"/>
    <w:rsid w:val="001E5960"/>
    <w:rsid w:val="002073CA"/>
    <w:rsid w:val="002120C2"/>
    <w:rsid w:val="00222BA0"/>
    <w:rsid w:val="00257A18"/>
    <w:rsid w:val="00284CBD"/>
    <w:rsid w:val="0029733D"/>
    <w:rsid w:val="002A755B"/>
    <w:rsid w:val="002C3CC6"/>
    <w:rsid w:val="002D3BC1"/>
    <w:rsid w:val="002F6898"/>
    <w:rsid w:val="002F74EC"/>
    <w:rsid w:val="003142FF"/>
    <w:rsid w:val="003265CB"/>
    <w:rsid w:val="0033004A"/>
    <w:rsid w:val="0035347A"/>
    <w:rsid w:val="00372AD1"/>
    <w:rsid w:val="003C212D"/>
    <w:rsid w:val="003D17FC"/>
    <w:rsid w:val="0040089D"/>
    <w:rsid w:val="0040577A"/>
    <w:rsid w:val="004D1198"/>
    <w:rsid w:val="004E43C8"/>
    <w:rsid w:val="0050717B"/>
    <w:rsid w:val="00577E7F"/>
    <w:rsid w:val="0058604C"/>
    <w:rsid w:val="00594D60"/>
    <w:rsid w:val="005D11C9"/>
    <w:rsid w:val="005F265D"/>
    <w:rsid w:val="00600809"/>
    <w:rsid w:val="00605004"/>
    <w:rsid w:val="00612CB0"/>
    <w:rsid w:val="0061787F"/>
    <w:rsid w:val="00666EA1"/>
    <w:rsid w:val="006919F4"/>
    <w:rsid w:val="00703EF3"/>
    <w:rsid w:val="007313E4"/>
    <w:rsid w:val="00732AF3"/>
    <w:rsid w:val="00747171"/>
    <w:rsid w:val="00752B4A"/>
    <w:rsid w:val="00782BE7"/>
    <w:rsid w:val="007A489D"/>
    <w:rsid w:val="007B75EA"/>
    <w:rsid w:val="007C0781"/>
    <w:rsid w:val="00806E9E"/>
    <w:rsid w:val="00810E92"/>
    <w:rsid w:val="00845126"/>
    <w:rsid w:val="008517BB"/>
    <w:rsid w:val="00866C42"/>
    <w:rsid w:val="00891A3F"/>
    <w:rsid w:val="008C52C3"/>
    <w:rsid w:val="009546FF"/>
    <w:rsid w:val="00957BE2"/>
    <w:rsid w:val="009646B9"/>
    <w:rsid w:val="0098666C"/>
    <w:rsid w:val="009D78BA"/>
    <w:rsid w:val="009E506D"/>
    <w:rsid w:val="009F5C93"/>
    <w:rsid w:val="009F6404"/>
    <w:rsid w:val="00A167F7"/>
    <w:rsid w:val="00A24E3B"/>
    <w:rsid w:val="00A47F16"/>
    <w:rsid w:val="00A9789A"/>
    <w:rsid w:val="00AE7813"/>
    <w:rsid w:val="00AF25EA"/>
    <w:rsid w:val="00B0472F"/>
    <w:rsid w:val="00B05CA7"/>
    <w:rsid w:val="00B15501"/>
    <w:rsid w:val="00B52284"/>
    <w:rsid w:val="00B852F3"/>
    <w:rsid w:val="00BC11B8"/>
    <w:rsid w:val="00BD0362"/>
    <w:rsid w:val="00BD56BC"/>
    <w:rsid w:val="00BD5A46"/>
    <w:rsid w:val="00BF5735"/>
    <w:rsid w:val="00C92DB3"/>
    <w:rsid w:val="00C93FE5"/>
    <w:rsid w:val="00CA55ED"/>
    <w:rsid w:val="00D168D3"/>
    <w:rsid w:val="00D41C05"/>
    <w:rsid w:val="00DA2E17"/>
    <w:rsid w:val="00DC6905"/>
    <w:rsid w:val="00E104E2"/>
    <w:rsid w:val="00E30174"/>
    <w:rsid w:val="00E752A7"/>
    <w:rsid w:val="00E83878"/>
    <w:rsid w:val="00EC3851"/>
    <w:rsid w:val="00ED609E"/>
    <w:rsid w:val="00ED6C8C"/>
    <w:rsid w:val="00F12129"/>
    <w:rsid w:val="00F319F7"/>
    <w:rsid w:val="00F41ADF"/>
    <w:rsid w:val="00FE5489"/>
    <w:rsid w:val="00FE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40B7D"/>
  <w15:chartTrackingRefBased/>
  <w15:docId w15:val="{D7F476FD-AE22-490B-B39F-5C350F01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72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72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72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7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7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7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7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7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4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0472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0472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04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47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47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47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7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472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0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13"/>
  </w:style>
  <w:style w:type="paragraph" w:styleId="Footer">
    <w:name w:val="footer"/>
    <w:basedOn w:val="Normal"/>
    <w:link w:val="Foot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13"/>
  </w:style>
  <w:style w:type="paragraph" w:styleId="NoSpacing">
    <w:name w:val="No Spacing"/>
    <w:uiPriority w:val="1"/>
    <w:qFormat/>
    <w:rsid w:val="00ED6C8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646B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52B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88E9-7AF6-45A7-A26A-6A1FAC2C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</dc:creator>
  <cp:keywords/>
  <dc:description/>
  <cp:lastModifiedBy>Sanket</cp:lastModifiedBy>
  <cp:revision>4</cp:revision>
  <cp:lastPrinted>2024-05-09T08:47:00Z</cp:lastPrinted>
  <dcterms:created xsi:type="dcterms:W3CDTF">2024-08-09T09:55:00Z</dcterms:created>
  <dcterms:modified xsi:type="dcterms:W3CDTF">2024-08-10T18:17:00Z</dcterms:modified>
</cp:coreProperties>
</file>